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ใดจะเคลื่อนย้ายอาคารโดยไม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424179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123535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15809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04088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74259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380468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355791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721011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1223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28919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40761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17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93758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5/09/2015 09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617E2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317FB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E9B8-EE44-4A0A-9BB3-A4181181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8:08:00Z</dcterms:created>
  <dcterms:modified xsi:type="dcterms:W3CDTF">2015-09-29T08:08:00Z</dcterms:modified>
</cp:coreProperties>
</file>